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8EEE" w14:textId="582E75F4" w:rsidR="00D773C5" w:rsidRPr="00573FEF" w:rsidRDefault="00081B06" w:rsidP="00573FEF">
      <w:pPr>
        <w:jc w:val="center"/>
        <w:rPr>
          <w:b/>
          <w:bCs/>
          <w:sz w:val="28"/>
          <w:szCs w:val="28"/>
        </w:rPr>
      </w:pPr>
      <w:r w:rsidRPr="00573FE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4EB61216" wp14:editId="39E0AABD">
            <wp:simplePos x="0" y="0"/>
            <wp:positionH relativeFrom="column">
              <wp:posOffset>-10794</wp:posOffset>
            </wp:positionH>
            <wp:positionV relativeFrom="paragraph">
              <wp:posOffset>-404494</wp:posOffset>
            </wp:positionV>
            <wp:extent cx="701040" cy="3937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D773C5" w:rsidRPr="00573FEF">
        <w:rPr>
          <w:b/>
          <w:bCs/>
          <w:sz w:val="28"/>
          <w:szCs w:val="28"/>
        </w:rPr>
        <w:t>Formularz oceny zgodności praktyki z efektami uczenia się przypisanymi do kierunku Inżynieria Zarządzania</w:t>
      </w:r>
    </w:p>
    <w:p w14:paraId="10E3173B" w14:textId="77777777" w:rsidR="00D773C5" w:rsidRPr="006E023E" w:rsidRDefault="00D773C5" w:rsidP="00D773C5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37"/>
      </w:tblGrid>
      <w:tr w:rsidR="00D773C5" w:rsidRPr="00BA5F0B" w14:paraId="1BE12321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BB16D0" w14:textId="77777777" w:rsidR="00D773C5" w:rsidRPr="00025922" w:rsidRDefault="00D773C5" w:rsidP="00874EC3"/>
          <w:p w14:paraId="59670ECA" w14:textId="77777777" w:rsidR="00D773C5" w:rsidRPr="003E0843" w:rsidRDefault="00D773C5" w:rsidP="00874EC3">
            <w:r w:rsidRPr="003E0843">
              <w:t>1........................................................................................................................................................</w:t>
            </w:r>
          </w:p>
          <w:p w14:paraId="61AF446E" w14:textId="77777777" w:rsidR="00D773C5" w:rsidRPr="003E0843" w:rsidRDefault="00D773C5" w:rsidP="00874EC3">
            <w:r w:rsidRPr="003E0843">
              <w:t>Imię i nazwisko studenta</w:t>
            </w:r>
            <w:r>
              <w:t>, nr albumu</w:t>
            </w:r>
          </w:p>
        </w:tc>
      </w:tr>
      <w:tr w:rsidR="00D773C5" w:rsidRPr="003E0843" w14:paraId="067B24C9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0D636F" w14:textId="77777777" w:rsidR="00D773C5" w:rsidRDefault="00D773C5" w:rsidP="00874EC3"/>
          <w:p w14:paraId="47AC66E0" w14:textId="77777777" w:rsidR="00D773C5" w:rsidRPr="003E0843" w:rsidRDefault="00D773C5" w:rsidP="00874EC3">
            <w:r>
              <w:t>2</w:t>
            </w:r>
            <w:r w:rsidRPr="003E0843">
              <w:t>........................................................................................................................................................</w:t>
            </w:r>
          </w:p>
          <w:p w14:paraId="3BF37924" w14:textId="77777777" w:rsidR="00D773C5" w:rsidRPr="003E0843" w:rsidRDefault="00D773C5" w:rsidP="00874EC3">
            <w:r>
              <w:t>Kierunek studiów</w:t>
            </w:r>
          </w:p>
        </w:tc>
      </w:tr>
      <w:tr w:rsidR="00D773C5" w:rsidRPr="00BA5F0B" w14:paraId="3CC34E04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A2B" w14:textId="77777777" w:rsidR="00D773C5" w:rsidRDefault="00D773C5" w:rsidP="00874EC3"/>
          <w:p w14:paraId="31AA4179" w14:textId="77777777" w:rsidR="00D773C5" w:rsidRPr="003E0843" w:rsidRDefault="00D773C5" w:rsidP="00874EC3">
            <w:r>
              <w:t>3</w:t>
            </w:r>
            <w:r w:rsidRPr="003E0843">
              <w:t>........................................................................................................................................................</w:t>
            </w:r>
          </w:p>
          <w:p w14:paraId="6B9E8E3B" w14:textId="77777777" w:rsidR="00D773C5" w:rsidRPr="003E0843" w:rsidRDefault="00D773C5" w:rsidP="00874EC3">
            <w:r w:rsidRPr="003E0843">
              <w:t>Numer semestru, w którym p</w:t>
            </w:r>
            <w:r>
              <w:t>rzewidziano realizację praktyki</w:t>
            </w:r>
          </w:p>
        </w:tc>
      </w:tr>
      <w:tr w:rsidR="00D773C5" w:rsidRPr="00BA5F0B" w14:paraId="4106B042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E8A" w14:textId="77777777" w:rsidR="00D773C5" w:rsidRDefault="00D773C5" w:rsidP="00874EC3"/>
          <w:p w14:paraId="06C44ADE" w14:textId="77777777" w:rsidR="00D773C5" w:rsidRPr="003E0843" w:rsidRDefault="00D773C5" w:rsidP="00874EC3">
            <w:r>
              <w:t>4</w:t>
            </w:r>
            <w:r w:rsidRPr="003E0843">
              <w:t>........................................................................................................................................................</w:t>
            </w:r>
          </w:p>
          <w:p w14:paraId="3378EC1C" w14:textId="77777777" w:rsidR="00D773C5" w:rsidRDefault="00D773C5" w:rsidP="00874EC3">
            <w:r w:rsidRPr="003E0843">
              <w:t>Imię i nazwisko opiekuna p</w:t>
            </w:r>
            <w:r>
              <w:t>raktyk</w:t>
            </w:r>
          </w:p>
        </w:tc>
      </w:tr>
    </w:tbl>
    <w:p w14:paraId="38A4B5C2" w14:textId="77777777" w:rsidR="00D773C5" w:rsidRDefault="00D773C5" w:rsidP="00D773C5"/>
    <w:p w14:paraId="1B574ACE" w14:textId="77777777" w:rsidR="00D773C5" w:rsidRDefault="00D773C5" w:rsidP="00D773C5"/>
    <w:p w14:paraId="5C49CF9C" w14:textId="0EF9521C" w:rsidR="00D773C5" w:rsidRDefault="00D773C5" w:rsidP="00D773C5">
      <w:r>
        <w:t>K</w:t>
      </w:r>
      <w:r w:rsidR="009B0A36">
        <w:t>arta o</w:t>
      </w:r>
      <w:r>
        <w:t>cen</w:t>
      </w:r>
      <w:r w:rsidR="009B0A36">
        <w:t>y</w:t>
      </w:r>
      <w:r>
        <w:t xml:space="preserve"> zgodności </w:t>
      </w:r>
      <w:r w:rsidR="009B0A36">
        <w:t>wykonanej pracy</w:t>
      </w:r>
      <w:r>
        <w:t xml:space="preserve"> z efektami uczenia się przypisanymi do studiowanego kierunku </w:t>
      </w:r>
    </w:p>
    <w:tbl>
      <w:tblPr>
        <w:tblW w:w="14693" w:type="dxa"/>
        <w:tblLook w:val="04A0" w:firstRow="1" w:lastRow="0" w:firstColumn="1" w:lastColumn="0" w:noHBand="0" w:noVBand="1"/>
      </w:tblPr>
      <w:tblGrid>
        <w:gridCol w:w="1838"/>
        <w:gridCol w:w="2126"/>
        <w:gridCol w:w="3047"/>
        <w:gridCol w:w="5625"/>
        <w:gridCol w:w="2057"/>
      </w:tblGrid>
      <w:tr w:rsidR="00D773C5" w:rsidRPr="002E38D8" w14:paraId="53F4F92C" w14:textId="77777777" w:rsidTr="009B0A36">
        <w:trPr>
          <w:trHeight w:val="2865"/>
        </w:trPr>
        <w:tc>
          <w:tcPr>
            <w:tcW w:w="1838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D49" w14:textId="0B3136B6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 xml:space="preserve">Kierunkowe efekty uczenia się </w:t>
            </w:r>
            <w:r w:rsidR="00AB70F3">
              <w:rPr>
                <w:rFonts w:ascii="Aptos Narrow" w:hAnsi="Aptos Narrow"/>
                <w:color w:val="000000"/>
                <w:lang w:eastAsia="en-GB"/>
              </w:rPr>
              <w:t xml:space="preserve">dla właściwego cyklu kształcenia 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z zakresu umiejętności oraz kompetencji społecznych (pozostawić tylko efekty zrealizowane, w </w:t>
            </w:r>
            <w:r>
              <w:rPr>
                <w:rFonts w:ascii="Aptos Narrow" w:hAnsi="Aptos Narrow"/>
                <w:color w:val="000000"/>
                <w:lang w:eastAsia="en-GB"/>
              </w:rPr>
              <w:lastRenderedPageBreak/>
              <w:t>tym częściowo w ramach</w:t>
            </w:r>
            <w:r w:rsidR="009B0A36">
              <w:rPr>
                <w:rFonts w:ascii="Aptos Narrow" w:hAnsi="Aptos Narrow"/>
                <w:color w:val="000000"/>
                <w:lang w:eastAsia="en-GB"/>
              </w:rPr>
              <w:t xml:space="preserve"> wykonywanej pracy</w:t>
            </w:r>
            <w:r>
              <w:rPr>
                <w:rFonts w:ascii="Aptos Narrow" w:hAnsi="Aptos Narrow"/>
                <w:color w:val="000000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6ED56E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lastRenderedPageBreak/>
              <w:t>Treść efektu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</w:tcPr>
          <w:p w14:paraId="53FEA15F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 xml:space="preserve">Oświadczenie studenta w kwestii osiągnięcia 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(w tym częścio</w:t>
            </w:r>
            <w:r>
              <w:rPr>
                <w:rFonts w:ascii="Aptos Narrow" w:hAnsi="Aptos Narrow"/>
                <w:color w:val="000000"/>
                <w:lang w:eastAsia="en-GB"/>
              </w:rPr>
              <w:t>wego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) (</w:t>
            </w:r>
            <w:r>
              <w:rPr>
                <w:rFonts w:ascii="Aptos Narrow" w:hAnsi="Aptos Narrow"/>
                <w:color w:val="000000"/>
                <w:lang w:eastAsia="en-GB"/>
              </w:rPr>
              <w:t>w pełni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/</w:t>
            </w:r>
            <w:r>
              <w:rPr>
                <w:rFonts w:ascii="Aptos Narrow" w:hAnsi="Aptos Narrow"/>
                <w:color w:val="000000"/>
                <w:lang w:eastAsia="en-GB"/>
              </w:rPr>
              <w:t>częściowo/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nie)</w:t>
            </w:r>
          </w:p>
          <w:p w14:paraId="6A818D21" w14:textId="77777777" w:rsidR="00D773C5" w:rsidRPr="009B0A36" w:rsidRDefault="00D773C5" w:rsidP="00874EC3">
            <w:pPr>
              <w:rPr>
                <w:rFonts w:ascii="Aptos Narrow" w:hAnsi="Aptos Narrow"/>
                <w:i/>
                <w:iCs/>
                <w:color w:val="000000"/>
                <w:lang w:eastAsia="en-GB"/>
              </w:rPr>
            </w:pPr>
            <w:r w:rsidRPr="009B0A36">
              <w:rPr>
                <w:rFonts w:ascii="Aptos Narrow" w:hAnsi="Aptos Narrow"/>
                <w:i/>
                <w:iCs/>
                <w:color w:val="000000"/>
                <w:lang w:eastAsia="en-GB"/>
              </w:rPr>
              <w:t>Wypełnia student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710201B" w14:textId="7043AFB4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 xml:space="preserve">Zrealizowane zadania 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 xml:space="preserve">w czasie </w:t>
            </w:r>
            <w:r w:rsidR="009B0A36">
              <w:rPr>
                <w:rFonts w:ascii="Aptos Narrow" w:hAnsi="Aptos Narrow"/>
                <w:color w:val="000000"/>
                <w:lang w:eastAsia="en-GB"/>
              </w:rPr>
              <w:t>wykonywanej pracy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 xml:space="preserve"> </w:t>
            </w:r>
            <w:r>
              <w:rPr>
                <w:rFonts w:ascii="Aptos Narrow" w:hAnsi="Aptos Narrow"/>
                <w:color w:val="000000"/>
                <w:lang w:eastAsia="en-GB"/>
              </w:rPr>
              <w:t>odnoszące się do e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fekt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u </w:t>
            </w:r>
            <w:r w:rsidRPr="002E38D8">
              <w:rPr>
                <w:rFonts w:ascii="Aptos Narrow" w:hAnsi="Aptos Narrow"/>
                <w:color w:val="000000"/>
                <w:lang w:eastAsia="en-GB"/>
              </w:rPr>
              <w:t>uczenia się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 </w:t>
            </w:r>
          </w:p>
          <w:p w14:paraId="10AC5B9E" w14:textId="576F455A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(umieścić symbole aktywności z</w:t>
            </w:r>
            <w:r w:rsidR="002432C8" w:rsidRPr="00DE0B54">
              <w:rPr>
                <w:rFonts w:ascii="Aptos Narrow" w:hAnsi="Aptos Narrow"/>
                <w:b/>
                <w:bCs/>
                <w:color w:val="000000"/>
                <w:lang w:eastAsia="en-GB"/>
              </w:rPr>
              <w:t xml:space="preserve"> </w:t>
            </w:r>
            <w:r w:rsidR="00DE0B54" w:rsidRPr="00DE0B54">
              <w:rPr>
                <w:rFonts w:ascii="Aptos Narrow" w:hAnsi="Aptos Narrow"/>
                <w:b/>
                <w:bCs/>
                <w:color w:val="000000"/>
                <w:lang w:eastAsia="en-GB"/>
              </w:rPr>
              <w:t xml:space="preserve">Potwierdzenia realizacji </w:t>
            </w:r>
            <w:r w:rsidR="009B0A36">
              <w:rPr>
                <w:rFonts w:ascii="Aptos Narrow" w:hAnsi="Aptos Narrow"/>
                <w:b/>
                <w:bCs/>
                <w:color w:val="000000"/>
                <w:lang w:eastAsia="en-GB"/>
              </w:rPr>
              <w:t>aktywności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 oraz uzasadnienie stosowne do oświadczenia o całkowitym/częściowym osiągnięciu efektu)</w:t>
            </w:r>
          </w:p>
          <w:p w14:paraId="3F436B87" w14:textId="77777777" w:rsidR="00D773C5" w:rsidRPr="009B0A36" w:rsidRDefault="00D773C5" w:rsidP="00874EC3">
            <w:pPr>
              <w:rPr>
                <w:rFonts w:ascii="Aptos Narrow" w:hAnsi="Aptos Narrow"/>
                <w:i/>
                <w:iCs/>
                <w:color w:val="000000"/>
                <w:lang w:eastAsia="en-GB"/>
              </w:rPr>
            </w:pPr>
            <w:r w:rsidRPr="009B0A36">
              <w:rPr>
                <w:rFonts w:ascii="Aptos Narrow" w:hAnsi="Aptos Narrow"/>
                <w:i/>
                <w:iCs/>
                <w:color w:val="000000"/>
                <w:lang w:eastAsia="en-GB"/>
              </w:rPr>
              <w:t>Wypełnia student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880FD8D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FF0000"/>
                <w:lang w:eastAsia="en-GB"/>
              </w:rPr>
            </w:pPr>
            <w:r w:rsidRPr="002E38D8">
              <w:rPr>
                <w:rFonts w:ascii="Aptos Narrow" w:hAnsi="Aptos Narrow"/>
                <w:b/>
                <w:bCs/>
                <w:color w:val="FF0000"/>
                <w:lang w:eastAsia="en-GB"/>
              </w:rPr>
              <w:t xml:space="preserve">Powiązanie efektu uczenia się </w:t>
            </w:r>
          </w:p>
          <w:p w14:paraId="278BC618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FF0000"/>
                <w:lang w:eastAsia="en-GB"/>
              </w:rPr>
            </w:pPr>
            <w:r w:rsidRPr="002E38D8">
              <w:rPr>
                <w:rFonts w:ascii="Aptos Narrow" w:hAnsi="Aptos Narrow"/>
                <w:b/>
                <w:bCs/>
                <w:color w:val="FF0000"/>
                <w:lang w:eastAsia="en-GB"/>
              </w:rPr>
              <w:t>tak/częściowo</w:t>
            </w:r>
            <w:r>
              <w:rPr>
                <w:rFonts w:ascii="Aptos Narrow" w:hAnsi="Aptos Narrow"/>
                <w:b/>
                <w:bCs/>
                <w:color w:val="FF0000"/>
                <w:lang w:eastAsia="en-GB"/>
              </w:rPr>
              <w:t>/nie</w:t>
            </w:r>
          </w:p>
          <w:p w14:paraId="383B3F37" w14:textId="77777777" w:rsidR="00D773C5" w:rsidRPr="002E38D8" w:rsidRDefault="00D773C5" w:rsidP="00874EC3">
            <w:pPr>
              <w:rPr>
                <w:rFonts w:ascii="Aptos Narrow" w:hAnsi="Aptos Narrow"/>
                <w:b/>
                <w:bCs/>
                <w:color w:val="FF0000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FF0000"/>
                <w:lang w:eastAsia="en-GB"/>
              </w:rPr>
              <w:t>(</w:t>
            </w:r>
            <w:r w:rsidRPr="009B0A36">
              <w:rPr>
                <w:rFonts w:ascii="Aptos Narrow" w:hAnsi="Aptos Narrow"/>
                <w:b/>
                <w:bCs/>
                <w:i/>
                <w:iCs/>
                <w:color w:val="FF0000"/>
                <w:lang w:eastAsia="en-GB"/>
              </w:rPr>
              <w:t>ocenia opiekun praktyk</w:t>
            </w:r>
            <w:r>
              <w:rPr>
                <w:rFonts w:ascii="Aptos Narrow" w:hAnsi="Aptos Narrow"/>
                <w:b/>
                <w:bCs/>
                <w:color w:val="FF0000"/>
                <w:lang w:eastAsia="en-GB"/>
              </w:rPr>
              <w:t xml:space="preserve">) </w:t>
            </w:r>
          </w:p>
        </w:tc>
      </w:tr>
      <w:tr w:rsidR="00D773C5" w:rsidRPr="00BA5F0B" w14:paraId="60FB6C29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</w:tcPr>
          <w:p w14:paraId="7807DECE" w14:textId="7367C997" w:rsidR="00D773C5" w:rsidRPr="003E0843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 w:rsidRPr="003E0843">
              <w:rPr>
                <w:rFonts w:ascii="Aptos Narrow" w:hAnsi="Aptos Narrow"/>
                <w:b/>
                <w:bCs/>
                <w:color w:val="000000"/>
                <w:lang w:eastAsia="en-GB"/>
              </w:rPr>
              <w:t>Kierunkowe efekty z zakresu umiejętności</w:t>
            </w:r>
            <w:r w:rsidR="00AB70F3">
              <w:rPr>
                <w:rFonts w:ascii="Aptos Narrow" w:hAnsi="Aptos Narrow"/>
                <w:b/>
                <w:bCs/>
                <w:color w:val="000000"/>
                <w:lang w:eastAsia="en-GB"/>
              </w:rPr>
              <w:t xml:space="preserve"> (minimum 3 efekty)</w:t>
            </w:r>
          </w:p>
        </w:tc>
      </w:tr>
      <w:tr w:rsidR="00D773C5" w:rsidRPr="002E38D8" w14:paraId="402A4159" w14:textId="77777777" w:rsidTr="009B0A3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28714D51" w14:textId="74273ADA" w:rsidR="00D773C5" w:rsidRPr="003E0843" w:rsidRDefault="00AB70F3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Symbol efektu zgodny z właściwym cyklem kształc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FE6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B5F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0127F390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4B789B1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</w:tr>
      <w:tr w:rsidR="00D773C5" w:rsidRPr="002E38D8" w14:paraId="47CDAAFF" w14:textId="77777777" w:rsidTr="009B0A3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3019D02B" w14:textId="3B050EE6" w:rsidR="00D773C5" w:rsidRPr="003E0843" w:rsidRDefault="00AB70F3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Symbol efektu zgodny z właściwym cyklem kształc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D7B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C0C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1E292593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2B932A62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</w:tr>
      <w:tr w:rsidR="00D773C5" w:rsidRPr="002E38D8" w14:paraId="73D3B366" w14:textId="77777777" w:rsidTr="009B0A3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3825D7B9" w14:textId="03F9D261" w:rsidR="00D773C5" w:rsidRPr="003E0843" w:rsidRDefault="00AB70F3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Symbol efektu zgodny z właściwym cyklem kształc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AF1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502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14C5962E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B1F1E20" w14:textId="77777777" w:rsidR="00D773C5" w:rsidRPr="002E38D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2E38D8">
              <w:rPr>
                <w:rFonts w:ascii="Aptos Narrow" w:hAnsi="Aptos Narrow"/>
                <w:color w:val="000000"/>
                <w:lang w:eastAsia="en-GB"/>
              </w:rPr>
              <w:t> </w:t>
            </w:r>
          </w:p>
        </w:tc>
      </w:tr>
      <w:tr w:rsidR="00D773C5" w:rsidRPr="00BA5F0B" w14:paraId="2255CE3F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112" w14:textId="77777777" w:rsidR="00D773C5" w:rsidRPr="003E0843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 w:rsidRPr="003E0843">
              <w:rPr>
                <w:rFonts w:ascii="Aptos Narrow" w:hAnsi="Aptos Narrow"/>
                <w:b/>
                <w:bCs/>
                <w:color w:val="000000"/>
                <w:lang w:eastAsia="en-GB"/>
              </w:rPr>
              <w:t>Kierunkowe efekty z zakresu kompetencji społecznych</w:t>
            </w:r>
          </w:p>
        </w:tc>
      </w:tr>
      <w:tr w:rsidR="00D773C5" w:rsidRPr="00BA5F0B" w14:paraId="3F7BF19E" w14:textId="77777777" w:rsidTr="009B0A3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005B" w14:textId="22087E40" w:rsidR="00D773C5" w:rsidRPr="003E0843" w:rsidRDefault="00AB70F3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 xml:space="preserve">Symbol efektu zgodny z właściwym </w:t>
            </w:r>
            <w:r>
              <w:rPr>
                <w:rFonts w:ascii="Aptos Narrow" w:hAnsi="Aptos Narrow"/>
                <w:color w:val="000000"/>
                <w:lang w:eastAsia="en-GB"/>
              </w:rPr>
              <w:lastRenderedPageBreak/>
              <w:t>cyklem kształ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891D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025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7A3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6D24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BA5F0B" w14:paraId="690B08FC" w14:textId="77777777" w:rsidTr="009B0A36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17D6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33A1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486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5287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137" w14:textId="77777777" w:rsidR="00D773C5" w:rsidRPr="003E0843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</w:tbl>
    <w:p w14:paraId="6357746F" w14:textId="77777777" w:rsidR="00D773C5" w:rsidRDefault="00D773C5" w:rsidP="00D773C5"/>
    <w:p w14:paraId="2D1AAE1A" w14:textId="77777777" w:rsidR="00D773C5" w:rsidRDefault="00D773C5" w:rsidP="00D773C5"/>
    <w:p w14:paraId="7395E4DF" w14:textId="77777777" w:rsidR="00D773C5" w:rsidRDefault="00D773C5" w:rsidP="00D773C5">
      <w:r>
        <w:t xml:space="preserve">Ocena przedmiotowych efektów uczenia w zakresie kompetencji społecznych przypisanych do kursu praktyka 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628"/>
        <w:gridCol w:w="2247"/>
        <w:gridCol w:w="1846"/>
        <w:gridCol w:w="2391"/>
        <w:gridCol w:w="3392"/>
        <w:gridCol w:w="2490"/>
      </w:tblGrid>
      <w:tr w:rsidR="00D773C5" w:rsidRPr="00DC6A60" w14:paraId="036C2825" w14:textId="77777777" w:rsidTr="00687F72">
        <w:trPr>
          <w:trHeight w:val="900"/>
        </w:trPr>
        <w:tc>
          <w:tcPr>
            <w:tcW w:w="1564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vAlign w:val="center"/>
          </w:tcPr>
          <w:p w14:paraId="587A3F83" w14:textId="4021D256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Przedmiotowe efekty uczenia się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> </w:t>
            </w:r>
            <w:r w:rsidR="00D17867">
              <w:rPr>
                <w:rFonts w:ascii="Aptos Narrow" w:hAnsi="Aptos Narrow"/>
                <w:color w:val="000000"/>
                <w:lang w:eastAsia="en-GB"/>
              </w:rPr>
              <w:t>dla właściwego cyklu kształcenia</w:t>
            </w:r>
          </w:p>
        </w:tc>
        <w:tc>
          <w:tcPr>
            <w:tcW w:w="2259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  <w:hideMark/>
          </w:tcPr>
          <w:p w14:paraId="64E37235" w14:textId="239B96CD" w:rsidR="00D773C5" w:rsidRPr="00DC6A60" w:rsidRDefault="00687F72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O</w:t>
            </w:r>
            <w:r w:rsidR="00D773C5">
              <w:rPr>
                <w:rFonts w:ascii="Aptos Narrow" w:hAnsi="Aptos Narrow"/>
                <w:color w:val="000000"/>
                <w:lang w:eastAsia="en-GB"/>
              </w:rPr>
              <w:t>cena pra</w:t>
            </w:r>
            <w:r w:rsidR="00D17867">
              <w:rPr>
                <w:rFonts w:ascii="Aptos Narrow" w:hAnsi="Aptos Narrow"/>
                <w:color w:val="000000"/>
                <w:lang w:eastAsia="en-GB"/>
              </w:rPr>
              <w:t>codawcy</w:t>
            </w:r>
          </w:p>
        </w:tc>
        <w:tc>
          <w:tcPr>
            <w:tcW w:w="1855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04A1517F" w14:textId="77777777" w:rsidR="00D773C5" w:rsidRPr="00DC6A60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DC6A60">
              <w:rPr>
                <w:rFonts w:ascii="Aptos Narrow" w:hAnsi="Aptos Narrow"/>
                <w:color w:val="000000"/>
                <w:lang w:eastAsia="en-GB"/>
              </w:rPr>
              <w:t xml:space="preserve">Efekty zrealizowane 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– samoocena studenta (skala </w:t>
            </w:r>
            <w:proofErr w:type="spellStart"/>
            <w:r>
              <w:rPr>
                <w:rFonts w:ascii="Aptos Narrow" w:hAnsi="Aptos Narrow"/>
                <w:color w:val="000000"/>
                <w:lang w:eastAsia="en-GB"/>
              </w:rPr>
              <w:t>Likerta</w:t>
            </w:r>
            <w:proofErr w:type="spellEnd"/>
            <w:r>
              <w:rPr>
                <w:rFonts w:ascii="Aptos Narrow" w:hAnsi="Aptos Narrow"/>
                <w:color w:val="000000"/>
                <w:lang w:eastAsia="en-GB"/>
              </w:rPr>
              <w:t xml:space="preserve"> 5 stopni)</w:t>
            </w:r>
          </w:p>
        </w:tc>
        <w:tc>
          <w:tcPr>
            <w:tcW w:w="2403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3BC01A60" w14:textId="131FA2EB" w:rsidR="00D773C5" w:rsidRPr="00DC6A60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 w:rsidRPr="00DC6A60">
              <w:rPr>
                <w:rFonts w:ascii="Aptos Narrow" w:hAnsi="Aptos Narrow"/>
                <w:color w:val="000000"/>
                <w:lang w:eastAsia="en-GB"/>
              </w:rPr>
              <w:t>Ocena pra</w:t>
            </w:r>
            <w:r w:rsidR="009B0A36">
              <w:rPr>
                <w:rFonts w:ascii="Aptos Narrow" w:hAnsi="Aptos Narrow"/>
                <w:color w:val="000000"/>
                <w:lang w:eastAsia="en-GB"/>
              </w:rPr>
              <w:t>codawcy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 xml:space="preserve"> (skala </w:t>
            </w:r>
            <w:proofErr w:type="spellStart"/>
            <w:r w:rsidRPr="00DC6A60">
              <w:rPr>
                <w:rFonts w:ascii="Aptos Narrow" w:hAnsi="Aptos Narrow"/>
                <w:color w:val="000000"/>
                <w:lang w:eastAsia="en-GB"/>
              </w:rPr>
              <w:t>Likerta</w:t>
            </w:r>
            <w:proofErr w:type="spellEnd"/>
            <w:r w:rsidRPr="00DC6A60">
              <w:rPr>
                <w:rFonts w:ascii="Aptos Narrow" w:hAnsi="Aptos Narrow"/>
                <w:color w:val="000000"/>
                <w:lang w:eastAsia="en-GB"/>
              </w:rPr>
              <w:t xml:space="preserve"> 5 stopniowa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 zgodna z informacją zawartą w dokumencie </w:t>
            </w:r>
            <w:r w:rsidRPr="00DE0B54">
              <w:rPr>
                <w:rFonts w:ascii="Aptos Narrow" w:hAnsi="Aptos Narrow"/>
                <w:b/>
                <w:bCs/>
                <w:color w:val="000000"/>
                <w:lang w:eastAsia="en-GB"/>
              </w:rPr>
              <w:t>Potwierdzenie realiz</w:t>
            </w:r>
            <w:r w:rsidR="009B0A36">
              <w:rPr>
                <w:rFonts w:ascii="Aptos Narrow" w:hAnsi="Aptos Narrow"/>
                <w:b/>
                <w:bCs/>
                <w:color w:val="000000"/>
                <w:lang w:eastAsia="en-GB"/>
              </w:rPr>
              <w:t>owanych aktywności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>)</w:t>
            </w:r>
          </w:p>
        </w:tc>
        <w:tc>
          <w:tcPr>
            <w:tcW w:w="3410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53C0B947" w14:textId="744CD081" w:rsidR="00D773C5" w:rsidRPr="00DC6A60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 xml:space="preserve">Uzasadnienie 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>student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a 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 xml:space="preserve">w przypadku </w:t>
            </w:r>
            <w:r>
              <w:rPr>
                <w:rFonts w:ascii="Aptos Narrow" w:hAnsi="Aptos Narrow"/>
                <w:color w:val="000000"/>
                <w:lang w:eastAsia="en-GB"/>
              </w:rPr>
              <w:t xml:space="preserve">samooceny różniącej się od 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>ocen</w:t>
            </w:r>
            <w:r>
              <w:rPr>
                <w:rFonts w:ascii="Aptos Narrow" w:hAnsi="Aptos Narrow"/>
                <w:color w:val="000000"/>
                <w:lang w:eastAsia="en-GB"/>
              </w:rPr>
              <w:t>y</w:t>
            </w:r>
            <w:r w:rsidRPr="00DC6A60">
              <w:rPr>
                <w:rFonts w:ascii="Aptos Narrow" w:hAnsi="Aptos Narrow"/>
                <w:color w:val="000000"/>
                <w:lang w:eastAsia="en-GB"/>
              </w:rPr>
              <w:t xml:space="preserve"> pra</w:t>
            </w:r>
            <w:r w:rsidR="009B0A36">
              <w:rPr>
                <w:rFonts w:ascii="Aptos Narrow" w:hAnsi="Aptos Narrow"/>
                <w:color w:val="000000"/>
                <w:lang w:eastAsia="en-GB"/>
              </w:rPr>
              <w:t>codawcy</w:t>
            </w:r>
          </w:p>
        </w:tc>
        <w:tc>
          <w:tcPr>
            <w:tcW w:w="2503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2390C1EB" w14:textId="77777777" w:rsidR="00D773C5" w:rsidRPr="00DC6A60" w:rsidRDefault="00D773C5" w:rsidP="00874EC3">
            <w:pPr>
              <w:rPr>
                <w:rFonts w:ascii="Aptos Narrow" w:hAnsi="Aptos Narrow"/>
                <w:b/>
                <w:bCs/>
                <w:color w:val="FF0000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FF0000"/>
                <w:lang w:eastAsia="en-GB"/>
              </w:rPr>
              <w:t xml:space="preserve">Akceptacja opiekuna praktyk </w:t>
            </w:r>
          </w:p>
        </w:tc>
      </w:tr>
      <w:tr w:rsidR="00D773C5" w:rsidRPr="00A61128" w14:paraId="61A9BED8" w14:textId="77777777" w:rsidTr="00687F72">
        <w:trPr>
          <w:trHeight w:val="30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C9C3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bookmarkStart w:id="1" w:name="_Hlk191055530"/>
            <w:bookmarkStart w:id="2" w:name="_Hlk190962868"/>
            <w:r>
              <w:rPr>
                <w:rFonts w:ascii="Aptos Narrow" w:hAnsi="Aptos Narrow"/>
                <w:color w:val="000000"/>
                <w:lang w:eastAsia="en-GB"/>
              </w:rPr>
              <w:t>PEU_U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222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 w:rsidRPr="00310077">
              <w:rPr>
                <w:b/>
                <w:bCs/>
              </w:rPr>
              <w:t>Przygotowanie (narzędzia, środowisko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EC0F23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4B199DE5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0CB39B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725EBF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563B00D0" w14:textId="77777777" w:rsidTr="00687F72">
        <w:trPr>
          <w:trHeight w:val="693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F3E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D124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 w:rsidRPr="00310077">
              <w:rPr>
                <w:rFonts w:ascii="Aptos Narrow" w:hAnsi="Aptos Narrow"/>
                <w:b/>
                <w:bCs/>
                <w:color w:val="000000"/>
                <w:lang w:eastAsia="en-GB"/>
              </w:rPr>
              <w:t>Umiejętność pracy zespołowej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5C34732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8EF90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2AF4F776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2C6230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7C91B166" w14:textId="77777777" w:rsidTr="00687F72">
        <w:trPr>
          <w:trHeight w:val="5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EA9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PEU_K01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5DBB" w14:textId="77777777" w:rsidR="00D773C5" w:rsidRPr="00310077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8A09B96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047D9C5E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1E47194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3E613C9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0D72FF50" w14:textId="77777777" w:rsidTr="00687F72">
        <w:trPr>
          <w:trHeight w:val="30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9CC6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PEU_K0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488D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en-GB"/>
              </w:rPr>
              <w:t>Kreatywnoś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171FD00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D03B02E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18AC3F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38D43E8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4FEE5784" w14:textId="77777777" w:rsidTr="00687F72">
        <w:trPr>
          <w:trHeight w:val="293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66C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0637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en-GB"/>
              </w:rPr>
              <w:t>Systematyczność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44A42AD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ECA064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3D2095A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BBD8043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645BBF60" w14:textId="77777777" w:rsidTr="00687F72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403E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  <w:r>
              <w:rPr>
                <w:rFonts w:ascii="Aptos Narrow" w:hAnsi="Aptos Narrow"/>
                <w:color w:val="000000"/>
                <w:lang w:eastAsia="en-GB"/>
              </w:rPr>
              <w:t>PEU_K03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4377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0A22E3B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8D46CF7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8653045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0CF9C087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tr w:rsidR="00D773C5" w:rsidRPr="00A61128" w14:paraId="68978503" w14:textId="77777777" w:rsidTr="00687F72">
        <w:trPr>
          <w:trHeight w:val="300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8E4" w14:textId="77777777" w:rsidR="00D773C5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D5B4" w14:textId="77777777" w:rsidR="00D773C5" w:rsidRDefault="00D773C5" w:rsidP="00874EC3">
            <w:pPr>
              <w:rPr>
                <w:rFonts w:ascii="Aptos Narrow" w:hAnsi="Aptos Narrow"/>
                <w:b/>
                <w:bCs/>
                <w:color w:val="000000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000000"/>
                <w:lang w:eastAsia="en-GB"/>
              </w:rPr>
              <w:t>Samodzielnoś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60109D1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0E2964E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FAD0016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4AE905FD" w14:textId="77777777" w:rsidR="00D773C5" w:rsidRPr="00A61128" w:rsidRDefault="00D773C5" w:rsidP="00874EC3">
            <w:pPr>
              <w:rPr>
                <w:rFonts w:ascii="Aptos Narrow" w:hAnsi="Aptos Narrow"/>
                <w:color w:val="000000"/>
                <w:lang w:eastAsia="en-GB"/>
              </w:rPr>
            </w:pPr>
          </w:p>
        </w:tc>
      </w:tr>
      <w:bookmarkEnd w:id="1"/>
      <w:bookmarkEnd w:id="2"/>
    </w:tbl>
    <w:p w14:paraId="17D6B695" w14:textId="77777777" w:rsidR="00D773C5" w:rsidRDefault="00D773C5" w:rsidP="00D773C5"/>
    <w:p w14:paraId="2300CE93" w14:textId="77777777" w:rsidR="00687F72" w:rsidRDefault="00687F72" w:rsidP="00D773C5"/>
    <w:p w14:paraId="23273A96" w14:textId="4920EA59" w:rsidR="00D773C5" w:rsidRDefault="00D773C5" w:rsidP="00D773C5">
      <w:r>
        <w:t xml:space="preserve">Potwierdzam zgodność </w:t>
      </w:r>
      <w:r w:rsidR="009B0A36">
        <w:t xml:space="preserve">aktywności realizowanych w ramach pracy </w:t>
      </w:r>
      <w:r>
        <w:t>ze studiowanym kierunkiem</w:t>
      </w:r>
    </w:p>
    <w:p w14:paraId="171C455A" w14:textId="77777777" w:rsidR="00DE0B54" w:rsidRDefault="00DE0B54" w:rsidP="00D773C5"/>
    <w:p w14:paraId="59E4D819" w14:textId="77777777" w:rsidR="00DE0B54" w:rsidRDefault="00DE0B54" w:rsidP="00D773C5"/>
    <w:p w14:paraId="32FF58C5" w14:textId="329D5C25" w:rsidR="00D773C5" w:rsidRDefault="00D773C5" w:rsidP="00D773C5">
      <w:r>
        <w:lastRenderedPageBreak/>
        <w:t>………………………………...</w:t>
      </w:r>
    </w:p>
    <w:p w14:paraId="08FD53F6" w14:textId="1AB748DF" w:rsidR="00D773C5" w:rsidRDefault="00D773C5" w:rsidP="00D773C5">
      <w:r>
        <w:t xml:space="preserve">Data i podpis </w:t>
      </w:r>
      <w:r w:rsidR="00AB70F3">
        <w:t>Pełnomocnika Dziekana ds. praktyk</w:t>
      </w:r>
    </w:p>
    <w:p w14:paraId="798AC866" w14:textId="77777777" w:rsidR="00D773C5" w:rsidRDefault="00D773C5" w:rsidP="00D773C5"/>
    <w:p w14:paraId="5C36EE8F" w14:textId="07C8BA6D" w:rsidR="00D773C5" w:rsidRDefault="00D773C5" w:rsidP="00C017EB">
      <w:pPr>
        <w:jc w:val="both"/>
      </w:pPr>
      <w:r>
        <w:t>Oświadczam, że przedstawiłem z należytą starannością i według stanu faktycznego informacje, które mogą zostać potwierdzone przez osobę kontaktową (bądź inną osobę wskazaną przez pra</w:t>
      </w:r>
      <w:r w:rsidR="009B0A36">
        <w:t>codawcę</w:t>
      </w:r>
      <w:r>
        <w:t>) w procesie weryfikacji przebiegu praktyk studenckich (tzw. hospitacja praktyk studenckich). Jednocześnie zgadzam się na ewentualne wystąpienie uczelni do pra</w:t>
      </w:r>
      <w:r w:rsidR="009B0A36">
        <w:t xml:space="preserve">codawcy </w:t>
      </w:r>
      <w:r>
        <w:t xml:space="preserve">o potwierdzenie powyższych informacji i innych odnoszących się do </w:t>
      </w:r>
      <w:r w:rsidR="009B0A36">
        <w:t>praktyki uznanej przez Wydział Zarządzania</w:t>
      </w:r>
      <w:r>
        <w:t>.</w:t>
      </w:r>
    </w:p>
    <w:p w14:paraId="18BEAA75" w14:textId="77777777" w:rsidR="00DE0B54" w:rsidRDefault="00DE0B54" w:rsidP="00D773C5"/>
    <w:p w14:paraId="7C83B10E" w14:textId="77777777" w:rsidR="00DE0B54" w:rsidRDefault="00DE0B54" w:rsidP="00D773C5"/>
    <w:p w14:paraId="426AC761" w14:textId="659E1475" w:rsidR="00D773C5" w:rsidRDefault="00D773C5" w:rsidP="00D773C5">
      <w:r>
        <w:t>………………………………...</w:t>
      </w:r>
    </w:p>
    <w:p w14:paraId="156FAF81" w14:textId="77777777" w:rsidR="00D773C5" w:rsidRDefault="00D773C5" w:rsidP="00D773C5">
      <w:r>
        <w:t>Data i podpis studenta</w:t>
      </w:r>
    </w:p>
    <w:p w14:paraId="78ACA47A" w14:textId="77777777" w:rsidR="00D773C5" w:rsidRDefault="00D773C5" w:rsidP="00D773C5"/>
    <w:p w14:paraId="0497CD92" w14:textId="77777777" w:rsidR="00F601D0" w:rsidRDefault="00F601D0"/>
    <w:sectPr w:rsidR="00F601D0" w:rsidSect="00D773C5">
      <w:headerReference w:type="default" r:id="rId13"/>
      <w:pgSz w:w="16838" w:h="11906" w:orient="landscape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9FFA" w14:textId="77777777" w:rsidR="000D57D0" w:rsidRDefault="000D57D0">
      <w:r>
        <w:separator/>
      </w:r>
    </w:p>
  </w:endnote>
  <w:endnote w:type="continuationSeparator" w:id="0">
    <w:p w14:paraId="0BC879E8" w14:textId="77777777" w:rsidR="000D57D0" w:rsidRDefault="000D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86F6" w14:textId="77777777" w:rsidR="000D57D0" w:rsidRDefault="000D57D0">
      <w:r>
        <w:separator/>
      </w:r>
    </w:p>
  </w:footnote>
  <w:footnote w:type="continuationSeparator" w:id="0">
    <w:p w14:paraId="215E8576" w14:textId="77777777" w:rsidR="000D57D0" w:rsidRDefault="000D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A0B4" w14:textId="33DD2A1B" w:rsidR="00F601D0" w:rsidRDefault="00C01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bookmarkStart w:id="3" w:name="_Hlk157705352"/>
    <w:bookmarkStart w:id="4" w:name="_Hlk157705353"/>
    <w:bookmarkStart w:id="5" w:name="_Hlk157705354"/>
    <w:bookmarkStart w:id="6" w:name="_Hlk157705355"/>
    <w:r>
      <w:rPr>
        <w:rFonts w:ascii="Calibri" w:eastAsia="Calibri" w:hAnsi="Calibri" w:cs="Calibri"/>
      </w:rPr>
      <w:t xml:space="preserve">Załącznik 5 - </w:t>
    </w:r>
    <w:r w:rsidR="00AB70F3">
      <w:rPr>
        <w:rFonts w:ascii="Calibri" w:eastAsia="Calibri" w:hAnsi="Calibri" w:cs="Calibri"/>
      </w:rPr>
      <w:t>6</w:t>
    </w:r>
    <w:r w:rsidR="00081B06">
      <w:rPr>
        <w:rFonts w:ascii="Calibri" w:eastAsia="Calibri" w:hAnsi="Calibri" w:cs="Calibri"/>
      </w:rPr>
      <w:t>/202</w:t>
    </w:r>
    <w:r w:rsidR="00BE389E">
      <w:rPr>
        <w:rFonts w:ascii="Calibri" w:eastAsia="Calibri" w:hAnsi="Calibri" w:cs="Calibri"/>
      </w:rPr>
      <w:t>5</w:t>
    </w:r>
    <w:r w:rsidR="00081B06">
      <w:rPr>
        <w:rFonts w:ascii="Calibri" w:eastAsia="Calibri" w:hAnsi="Calibri" w:cs="Calibri"/>
      </w:rPr>
      <w:t>/I</w:t>
    </w:r>
    <w:r w:rsidR="001224C7">
      <w:rPr>
        <w:rFonts w:ascii="Calibri" w:eastAsia="Calibri" w:hAnsi="Calibri" w:cs="Calibri"/>
      </w:rPr>
      <w:t>I</w:t>
    </w:r>
    <w:r w:rsidR="00081B06">
      <w:rPr>
        <w:rFonts w:ascii="Calibri" w:eastAsia="Calibri" w:hAnsi="Calibri" w:cs="Calibri"/>
      </w:rPr>
      <w:t>: 07-0</w:t>
    </w:r>
    <w:r w:rsidR="00AB70F3">
      <w:rPr>
        <w:rFonts w:ascii="Calibri" w:eastAsia="Calibri" w:hAnsi="Calibri" w:cs="Calibri"/>
      </w:rPr>
      <w:t>2</w:t>
    </w:r>
    <w:r w:rsidR="00081B06">
      <w:rPr>
        <w:rFonts w:ascii="Calibri" w:eastAsia="Calibri" w:hAnsi="Calibri" w:cs="Calibri"/>
      </w:rPr>
      <w:t>-00-00-0</w:t>
    </w:r>
    <w:bookmarkEnd w:id="3"/>
    <w:bookmarkEnd w:id="4"/>
    <w:bookmarkEnd w:id="5"/>
    <w:bookmarkEnd w:id="6"/>
    <w:r w:rsidR="00AB70F3">
      <w:rPr>
        <w:rFonts w:ascii="Calibri" w:eastAsia="Calibri" w:hAnsi="Calibri" w:cs="Calibr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33A28"/>
    <w:multiLevelType w:val="multilevel"/>
    <w:tmpl w:val="C4BAB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D0"/>
    <w:rsid w:val="00081B06"/>
    <w:rsid w:val="000D57D0"/>
    <w:rsid w:val="001224C7"/>
    <w:rsid w:val="00153EDB"/>
    <w:rsid w:val="002432C8"/>
    <w:rsid w:val="002C1334"/>
    <w:rsid w:val="00300793"/>
    <w:rsid w:val="00357C5E"/>
    <w:rsid w:val="00370F00"/>
    <w:rsid w:val="00434D89"/>
    <w:rsid w:val="004B4F9E"/>
    <w:rsid w:val="00573FEF"/>
    <w:rsid w:val="005F4500"/>
    <w:rsid w:val="00687F72"/>
    <w:rsid w:val="007A5A1C"/>
    <w:rsid w:val="00845061"/>
    <w:rsid w:val="009B0A36"/>
    <w:rsid w:val="009C5B49"/>
    <w:rsid w:val="00A40B7A"/>
    <w:rsid w:val="00AB70F3"/>
    <w:rsid w:val="00BA024F"/>
    <w:rsid w:val="00BC71A3"/>
    <w:rsid w:val="00BD0EE8"/>
    <w:rsid w:val="00BE0E40"/>
    <w:rsid w:val="00BE188E"/>
    <w:rsid w:val="00BE389E"/>
    <w:rsid w:val="00C017EB"/>
    <w:rsid w:val="00CE730E"/>
    <w:rsid w:val="00D17867"/>
    <w:rsid w:val="00D773C5"/>
    <w:rsid w:val="00DE0B54"/>
    <w:rsid w:val="00EA7F16"/>
    <w:rsid w:val="00F6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D6D2"/>
  <w15:docId w15:val="{8EC0FBD6-275A-4F1B-BB27-2D7270F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5B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D55BD"/>
    <w:pPr>
      <w:autoSpaceDE w:val="0"/>
      <w:autoSpaceDN w:val="0"/>
      <w:adjustRightInd w:val="0"/>
      <w:spacing w:line="280" w:lineRule="atLeast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D55BD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0" ma:contentTypeDescription="Create a new document." ma:contentTypeScope="" ma:versionID="dc125bd65fc881a77ef9e44e49bf7241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59fd4d28e3978f3109bb1ea9318f398d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NAkCixJQvLVOWJHzOmDDdlvwQ==">AMUW2mWVlAl6B4bCjge5NxkWPySSDnn+uNfIsNd93fyukd9lhmXJKr4nK1f9LldSXMrOUcaCF86m0wg2JRRMEMCvKwxl/V7b94D/9MJetY9GjFgUu+wtVVtUBjx5mJgtte1D/358+Si3</go:docsCustomData>
</go:gDocsCustomXmlDataStorage>
</file>

<file path=customXml/itemProps1.xml><?xml version="1.0" encoding="utf-8"?>
<ds:datastoreItem xmlns:ds="http://schemas.openxmlformats.org/officeDocument/2006/customXml" ds:itemID="{B43F3871-2B0F-47EA-A53E-E7322091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38762-D965-41A9-98D7-EE3E6626A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8388C-0958-45F6-81D6-BD8824F8E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36560-5111-40B8-B61B-F0B36DD5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473d-1ef7-4e4c-ac3e-7ab0e5c1a125"/>
    <ds:schemaRef ds:uri="5f5221e4-aa34-4936-bd44-66a60b61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3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Iwona Obiedzińska</cp:lastModifiedBy>
  <cp:revision>6</cp:revision>
  <dcterms:created xsi:type="dcterms:W3CDTF">2025-06-04T18:22:00Z</dcterms:created>
  <dcterms:modified xsi:type="dcterms:W3CDTF">2026-03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